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075BC" w14:textId="2D4F560F" w:rsidR="004B3200" w:rsidRDefault="00580FD5" w:rsidP="00E929AF">
      <w:pPr>
        <w:jc w:val="center"/>
      </w:pPr>
      <w:r>
        <w:rPr>
          <w:noProof/>
        </w:rPr>
        <w:drawing>
          <wp:inline distT="0" distB="0" distL="0" distR="0" wp14:anchorId="57A550D8" wp14:editId="78A9DE3F">
            <wp:extent cx="2743206" cy="1097282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thShalom_blue_CMYK_wo_bkg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09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9718E1A" w14:textId="77777777" w:rsidR="00E929AF" w:rsidRDefault="00E929AF" w:rsidP="00E929AF">
      <w:pPr>
        <w:jc w:val="center"/>
        <w:rPr>
          <w:i/>
          <w:sz w:val="48"/>
          <w:szCs w:val="48"/>
        </w:rPr>
      </w:pPr>
      <w:r w:rsidRPr="00E929AF">
        <w:rPr>
          <w:i/>
          <w:sz w:val="48"/>
          <w:szCs w:val="48"/>
        </w:rPr>
        <w:t>Plaque Order Information</w:t>
      </w:r>
    </w:p>
    <w:p w14:paraId="14656F5D" w14:textId="77777777" w:rsidR="00E929AF" w:rsidRDefault="00E929AF" w:rsidP="00E929AF">
      <w:pPr>
        <w:rPr>
          <w:sz w:val="24"/>
          <w:szCs w:val="24"/>
        </w:rPr>
      </w:pPr>
      <w:r>
        <w:rPr>
          <w:sz w:val="24"/>
          <w:szCs w:val="24"/>
        </w:rPr>
        <w:t>English Name of Deceased: ___________________________________________________________________</w:t>
      </w:r>
    </w:p>
    <w:p w14:paraId="126DF644" w14:textId="77777777" w:rsidR="00E929AF" w:rsidRDefault="00E929AF" w:rsidP="00E929AF">
      <w:pPr>
        <w:rPr>
          <w:sz w:val="24"/>
          <w:szCs w:val="24"/>
        </w:rPr>
      </w:pPr>
      <w:r>
        <w:rPr>
          <w:sz w:val="24"/>
          <w:szCs w:val="24"/>
        </w:rPr>
        <w:t>Hebrew Name of Deceased: __________________________________________________________________</w:t>
      </w:r>
    </w:p>
    <w:p w14:paraId="1F8D3A04" w14:textId="77777777" w:rsidR="00E929AF" w:rsidRDefault="00E929AF" w:rsidP="00E929AF">
      <w:pPr>
        <w:rPr>
          <w:sz w:val="24"/>
          <w:szCs w:val="24"/>
        </w:rPr>
      </w:pPr>
      <w:r>
        <w:rPr>
          <w:sz w:val="24"/>
          <w:szCs w:val="24"/>
        </w:rPr>
        <w:t>Name of Father (English)___________________________(Hebrew) __________________________________</w:t>
      </w:r>
    </w:p>
    <w:p w14:paraId="07F75E7C" w14:textId="77777777" w:rsidR="00E929AF" w:rsidRDefault="00E929AF" w:rsidP="00E929AF">
      <w:pPr>
        <w:rPr>
          <w:sz w:val="24"/>
          <w:szCs w:val="24"/>
        </w:rPr>
      </w:pPr>
      <w:r>
        <w:rPr>
          <w:sz w:val="24"/>
          <w:szCs w:val="24"/>
        </w:rPr>
        <w:t>Date of Death: (English)____________________________(Hebrew) ____    ___________________     ______</w:t>
      </w:r>
    </w:p>
    <w:p w14:paraId="37F062E9" w14:textId="77777777" w:rsidR="00E929AF" w:rsidRDefault="00E929AF" w:rsidP="00E929AF">
      <w:pPr>
        <w:rPr>
          <w:sz w:val="24"/>
          <w:szCs w:val="24"/>
        </w:rPr>
      </w:pPr>
      <w:r>
        <w:rPr>
          <w:sz w:val="24"/>
          <w:szCs w:val="24"/>
        </w:rPr>
        <w:t>Name of Cemetery ______________________________________</w:t>
      </w:r>
    </w:p>
    <w:p w14:paraId="1C0F5066" w14:textId="77777777" w:rsidR="00E929AF" w:rsidRDefault="00E929AF" w:rsidP="00E929A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Congregation agrees to maintain and display the tablet in Goldsmith Hall on the Yahrzeit date; notify the family annually, recite Kaddish and read the name of the deceased at the Friday evening service preceding Yahrzeit.</w:t>
      </w:r>
    </w:p>
    <w:p w14:paraId="128C2509" w14:textId="77777777" w:rsidR="00E929AF" w:rsidRDefault="00E929AF" w:rsidP="00E929AF">
      <w:pPr>
        <w:ind w:left="360"/>
        <w:rPr>
          <w:sz w:val="24"/>
          <w:szCs w:val="24"/>
        </w:rPr>
      </w:pPr>
    </w:p>
    <w:p w14:paraId="257584CA" w14:textId="77777777" w:rsidR="000A1C5F" w:rsidRDefault="000A1C5F" w:rsidP="00E929AF">
      <w:pPr>
        <w:ind w:left="360"/>
        <w:rPr>
          <w:sz w:val="24"/>
          <w:szCs w:val="24"/>
        </w:rPr>
      </w:pPr>
      <w:r>
        <w:rPr>
          <w:sz w:val="24"/>
          <w:szCs w:val="24"/>
        </w:rPr>
        <w:t>Purchased by:</w:t>
      </w:r>
    </w:p>
    <w:p w14:paraId="28740DE7" w14:textId="77777777" w:rsidR="000A1C5F" w:rsidRDefault="000A1C5F" w:rsidP="00E929AF">
      <w:pPr>
        <w:ind w:left="360"/>
        <w:rPr>
          <w:sz w:val="24"/>
          <w:szCs w:val="24"/>
        </w:rPr>
      </w:pPr>
      <w:r>
        <w:rPr>
          <w:sz w:val="24"/>
          <w:szCs w:val="24"/>
        </w:rPr>
        <w:t>Date of Purchase:</w:t>
      </w:r>
    </w:p>
    <w:p w14:paraId="07462C91" w14:textId="77777777" w:rsidR="000A1C5F" w:rsidRDefault="000A1C5F" w:rsidP="00E929AF">
      <w:pPr>
        <w:ind w:left="360"/>
        <w:rPr>
          <w:b/>
          <w:sz w:val="24"/>
          <w:szCs w:val="24"/>
        </w:rPr>
      </w:pPr>
      <w:r w:rsidRPr="000A1C5F">
        <w:rPr>
          <w:b/>
          <w:sz w:val="24"/>
          <w:szCs w:val="24"/>
        </w:rPr>
        <w:t>Notify for Yahrzeit</w:t>
      </w:r>
      <w:r>
        <w:rPr>
          <w:b/>
          <w:sz w:val="24"/>
          <w:szCs w:val="24"/>
        </w:rPr>
        <w:t xml:space="preserve"> (Up to 3 Family members)</w:t>
      </w:r>
      <w:r w:rsidRPr="000A1C5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14:paraId="2A285B64" w14:textId="77777777" w:rsidR="000A1C5F" w:rsidRDefault="000A1C5F" w:rsidP="00E929AF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Nam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ddress/zip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hone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Relationship to deceased</w:t>
      </w:r>
    </w:p>
    <w:p w14:paraId="6946E551" w14:textId="77777777" w:rsidR="000A1C5F" w:rsidRPr="000A1C5F" w:rsidRDefault="000A1C5F" w:rsidP="00E929AF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</w:t>
      </w:r>
      <w:r>
        <w:rPr>
          <w:sz w:val="24"/>
          <w:szCs w:val="24"/>
        </w:rPr>
        <w:tab/>
        <w:t>_______________________  ______________</w:t>
      </w:r>
      <w:r>
        <w:rPr>
          <w:sz w:val="24"/>
          <w:szCs w:val="24"/>
        </w:rPr>
        <w:tab/>
        <w:t>_____________________</w:t>
      </w:r>
    </w:p>
    <w:p w14:paraId="5FD83408" w14:textId="77777777" w:rsidR="000A1C5F" w:rsidRPr="000A1C5F" w:rsidRDefault="000A1C5F" w:rsidP="000A1C5F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</w:t>
      </w:r>
      <w:r>
        <w:rPr>
          <w:sz w:val="24"/>
          <w:szCs w:val="24"/>
        </w:rPr>
        <w:tab/>
        <w:t>_______________________  ______________</w:t>
      </w:r>
      <w:r>
        <w:rPr>
          <w:sz w:val="24"/>
          <w:szCs w:val="24"/>
        </w:rPr>
        <w:tab/>
        <w:t>_____________________</w:t>
      </w:r>
    </w:p>
    <w:p w14:paraId="04510E6C" w14:textId="77777777" w:rsidR="000A1C5F" w:rsidRPr="000A1C5F" w:rsidRDefault="000A1C5F" w:rsidP="000A1C5F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</w:t>
      </w:r>
      <w:r>
        <w:rPr>
          <w:sz w:val="24"/>
          <w:szCs w:val="24"/>
        </w:rPr>
        <w:tab/>
        <w:t>_______________________  ______________</w:t>
      </w:r>
      <w:r>
        <w:rPr>
          <w:sz w:val="24"/>
          <w:szCs w:val="24"/>
        </w:rPr>
        <w:tab/>
        <w:t>_____________________</w:t>
      </w:r>
    </w:p>
    <w:p w14:paraId="34A2EDD9" w14:textId="13AC4574" w:rsidR="00E929AF" w:rsidRDefault="000A1C5F" w:rsidP="00E929AF">
      <w:pPr>
        <w:ind w:left="360"/>
        <w:rPr>
          <w:sz w:val="24"/>
          <w:szCs w:val="24"/>
        </w:rPr>
      </w:pPr>
      <w:r>
        <w:rPr>
          <w:sz w:val="24"/>
          <w:szCs w:val="24"/>
        </w:rPr>
        <w:t>Purchase Price $</w:t>
      </w:r>
      <w:r w:rsidR="002D04E2">
        <w:rPr>
          <w:sz w:val="24"/>
          <w:szCs w:val="24"/>
        </w:rPr>
        <w:t>50</w:t>
      </w:r>
      <w:r>
        <w:rPr>
          <w:sz w:val="24"/>
          <w:szCs w:val="24"/>
        </w:rPr>
        <w:t>0 (Check or credit card must accompany purchase)</w:t>
      </w:r>
    </w:p>
    <w:p w14:paraId="698B628A" w14:textId="77777777" w:rsidR="000A1C5F" w:rsidRPr="00E929AF" w:rsidRDefault="000A1C5F" w:rsidP="00E929AF">
      <w:pPr>
        <w:ind w:left="360"/>
        <w:rPr>
          <w:sz w:val="24"/>
          <w:szCs w:val="24"/>
        </w:rPr>
      </w:pPr>
      <w:r w:rsidRPr="000A1C5F">
        <w:rPr>
          <w:b/>
          <w:sz w:val="24"/>
          <w:szCs w:val="24"/>
        </w:rPr>
        <w:t>Please leave blank for Rabbi below line</w:t>
      </w:r>
      <w:r>
        <w:rPr>
          <w:sz w:val="24"/>
          <w:szCs w:val="24"/>
        </w:rPr>
        <w:t>____________________________________________________</w:t>
      </w:r>
    </w:p>
    <w:sectPr w:rsidR="000A1C5F" w:rsidRPr="00E929AF" w:rsidSect="00E929A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3717E"/>
    <w:multiLevelType w:val="hybridMultilevel"/>
    <w:tmpl w:val="23BEAE7E"/>
    <w:lvl w:ilvl="0" w:tplc="761227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AF"/>
    <w:rsid w:val="000A1C5F"/>
    <w:rsid w:val="002D04E2"/>
    <w:rsid w:val="004B3200"/>
    <w:rsid w:val="004E746B"/>
    <w:rsid w:val="00580FD5"/>
    <w:rsid w:val="00A97B16"/>
    <w:rsid w:val="00E9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9F811"/>
  <w15:docId w15:val="{350A0D9D-7B2A-4D67-8FBA-434A6A72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2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1D42B781D154689382F2B0BC9748D" ma:contentTypeVersion="7" ma:contentTypeDescription="Create a new document." ma:contentTypeScope="" ma:versionID="626817bf75d01626b9f7abb1559ce53b">
  <xsd:schema xmlns:xsd="http://www.w3.org/2001/XMLSchema" xmlns:xs="http://www.w3.org/2001/XMLSchema" xmlns:p="http://schemas.microsoft.com/office/2006/metadata/properties" xmlns:ns3="94619d78-949c-4a7b-99d9-0f7940c06f2d" xmlns:ns4="dc254917-82ec-48e6-ba22-4a2eae4e1ba0" targetNamespace="http://schemas.microsoft.com/office/2006/metadata/properties" ma:root="true" ma:fieldsID="211eb3dcaebf1bbb5937a875429cfb6c" ns3:_="" ns4:_="">
    <xsd:import namespace="94619d78-949c-4a7b-99d9-0f7940c06f2d"/>
    <xsd:import namespace="dc254917-82ec-48e6-ba22-4a2eae4e1b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19d78-949c-4a7b-99d9-0f7940c06f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54917-82ec-48e6-ba22-4a2eae4e1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5EDC-64E3-4E53-8790-70B98A079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19d78-949c-4a7b-99d9-0f7940c06f2d"/>
    <ds:schemaRef ds:uri="dc254917-82ec-48e6-ba22-4a2eae4e1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FD29FA-B031-40C3-B392-622FE62DA3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283A76-4344-413B-B5CC-CC7365FA4C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B0875F-AA4C-4A1D-8E2A-839B2A29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Levine</dc:creator>
  <cp:lastModifiedBy>Melanie Maxwell-Shelkey</cp:lastModifiedBy>
  <cp:revision>2</cp:revision>
  <dcterms:created xsi:type="dcterms:W3CDTF">2020-10-19T16:31:00Z</dcterms:created>
  <dcterms:modified xsi:type="dcterms:W3CDTF">2020-10-1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1D42B781D154689382F2B0BC9748D</vt:lpwstr>
  </property>
</Properties>
</file>